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41" w:rsidRDefault="007B1F41" w:rsidP="007B1F41">
      <w:pPr>
        <w:rPr>
          <w:noProof/>
          <w:sz w:val="28"/>
          <w:szCs w:val="28"/>
          <w:lang w:eastAsia="ru-RU"/>
        </w:rPr>
      </w:pPr>
      <w:r>
        <w:rPr>
          <w:b/>
          <w:i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pt;height:8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weight:bold;font-style:italic;v-text-kern:t" trim="t" fitpath="t" string="Свежий воздух"/>
          </v:shape>
        </w:pict>
      </w:r>
    </w:p>
    <w:p w:rsidR="007B1F41" w:rsidRDefault="007B1F41" w:rsidP="007B1F4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25850" cy="27248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7" cy="27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 xml:space="preserve">С чем сравнить необходимость воздуха? Если при отсутствии пищи человек может жить больше месяца, без воды – несколько дней,  то без воздуха можно продержаться лишь несколько минут. Здоровый образ жизни возможен только в присутствии свежего воздуха. Существуют ограничения на прием пищи, не всегда полезно пить много воды. Воздухом надышаться невозможно. </w:t>
      </w:r>
    </w:p>
    <w:p w:rsidR="007B1F41" w:rsidRPr="007B1F41" w:rsidRDefault="007B1F41" w:rsidP="007B1F41">
      <w:pPr>
        <w:rPr>
          <w:b/>
          <w:sz w:val="28"/>
          <w:szCs w:val="28"/>
        </w:rPr>
      </w:pPr>
      <w:r w:rsidRPr="007B1F41">
        <w:rPr>
          <w:b/>
          <w:sz w:val="28"/>
          <w:szCs w:val="28"/>
        </w:rPr>
        <w:t>Мы рассмотрим три аспекта несомненной пользы воздуха для здоровья:</w:t>
      </w:r>
    </w:p>
    <w:p w:rsidR="007B1F41" w:rsidRPr="007B1F41" w:rsidRDefault="007B1F41" w:rsidP="007B1F41">
      <w:pPr>
        <w:pStyle w:val="a5"/>
        <w:numPr>
          <w:ilvl w:val="0"/>
          <w:numId w:val="1"/>
        </w:numPr>
        <w:rPr>
          <w:sz w:val="28"/>
          <w:szCs w:val="28"/>
        </w:rPr>
      </w:pPr>
      <w:r w:rsidRPr="007B1F41">
        <w:rPr>
          <w:sz w:val="28"/>
          <w:szCs w:val="28"/>
        </w:rPr>
        <w:t>прогулки на свежем воздухе,</w:t>
      </w:r>
    </w:p>
    <w:p w:rsidR="007B1F41" w:rsidRPr="007B1F41" w:rsidRDefault="007B1F41" w:rsidP="007B1F41">
      <w:pPr>
        <w:pStyle w:val="a5"/>
        <w:numPr>
          <w:ilvl w:val="0"/>
          <w:numId w:val="1"/>
        </w:numPr>
        <w:rPr>
          <w:sz w:val="28"/>
          <w:szCs w:val="28"/>
        </w:rPr>
      </w:pPr>
      <w:r w:rsidRPr="007B1F41">
        <w:rPr>
          <w:sz w:val="28"/>
          <w:szCs w:val="28"/>
        </w:rPr>
        <w:t>отдых в сельской местности, в лесу, на море</w:t>
      </w:r>
    </w:p>
    <w:p w:rsidR="007B1F41" w:rsidRPr="007B1F41" w:rsidRDefault="007B1F41" w:rsidP="007B1F41">
      <w:pPr>
        <w:pStyle w:val="a5"/>
        <w:numPr>
          <w:ilvl w:val="0"/>
          <w:numId w:val="1"/>
        </w:numPr>
        <w:rPr>
          <w:sz w:val="28"/>
          <w:szCs w:val="28"/>
        </w:rPr>
      </w:pPr>
      <w:r w:rsidRPr="007B1F41">
        <w:rPr>
          <w:sz w:val="28"/>
          <w:szCs w:val="28"/>
        </w:rPr>
        <w:t>отдых в горах.</w:t>
      </w:r>
    </w:p>
    <w:p w:rsidR="007B1F41" w:rsidRPr="007B1F41" w:rsidRDefault="007B1F41" w:rsidP="007B1F41">
      <w:pPr>
        <w:rPr>
          <w:sz w:val="28"/>
          <w:szCs w:val="28"/>
        </w:rPr>
      </w:pPr>
    </w:p>
    <w:p w:rsidR="007B1F41" w:rsidRPr="007B1F41" w:rsidRDefault="007B1F41" w:rsidP="007B1F41">
      <w:pPr>
        <w:jc w:val="center"/>
        <w:rPr>
          <w:b/>
          <w:sz w:val="32"/>
          <w:szCs w:val="32"/>
        </w:rPr>
      </w:pPr>
      <w:r w:rsidRPr="007B1F41">
        <w:rPr>
          <w:b/>
          <w:sz w:val="32"/>
          <w:szCs w:val="32"/>
        </w:rPr>
        <w:t>Прогулки на свежем воздухе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 xml:space="preserve">Мы получаем пользу от обычных неспешных прогулок по улице. Вначале медленно, совсем незаметно для нас повышается частота дыхания, </w:t>
      </w:r>
      <w:proofErr w:type="gramStart"/>
      <w:r w:rsidRPr="007B1F41">
        <w:rPr>
          <w:sz w:val="28"/>
          <w:szCs w:val="28"/>
        </w:rPr>
        <w:t>а</w:t>
      </w:r>
      <w:proofErr w:type="gramEnd"/>
      <w:r w:rsidRPr="007B1F41">
        <w:rPr>
          <w:sz w:val="28"/>
          <w:szCs w:val="28"/>
        </w:rPr>
        <w:t xml:space="preserve"> следовательно и частота сердечных сокращений и активизируется обмен веществ. Так как это происходит постепенно, сердце не чувствует нагрузок. </w:t>
      </w:r>
      <w:r w:rsidRPr="007B1F41">
        <w:rPr>
          <w:sz w:val="28"/>
          <w:szCs w:val="28"/>
        </w:rPr>
        <w:lastRenderedPageBreak/>
        <w:t xml:space="preserve">Тем самым мы тренируем сердечную мышцу, следовательно, снижается риск заболеваний </w:t>
      </w:r>
      <w:proofErr w:type="spellStart"/>
      <w:proofErr w:type="gramStart"/>
      <w:r w:rsidRPr="007B1F41">
        <w:rPr>
          <w:sz w:val="28"/>
          <w:szCs w:val="28"/>
        </w:rPr>
        <w:t>сердечно-сосудистой</w:t>
      </w:r>
      <w:proofErr w:type="spellEnd"/>
      <w:proofErr w:type="gramEnd"/>
      <w:r w:rsidRPr="007B1F41">
        <w:rPr>
          <w:sz w:val="28"/>
          <w:szCs w:val="28"/>
        </w:rPr>
        <w:t xml:space="preserve"> системы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Воздушные ванны используют для закаливания организма с младенчества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Даем нагрузку на мышцы ног и всей опорно-двигательной системы, кровообращение улучается, разогреваются мышцы ног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Вдыхая свежий воздух (а с ним и кислород), сжигаем лишние калории, значит, худеем. Пройтись после обеда, значит, не позволить отложиться жиру в неугодных для нас местах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Свежий воздух необходим для хорошего сна, а полноценный сон - залог психического здоровья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Что выбрать для прогулок? Какие места? Конечно, лучше всего подальше от дорог, в парках. Бывает, что такое место невозможно найти для ежедневных прогулок. Значит, ходите с работы пешком, каждый раз выбирая новую дорогу. Во-первых, обязательно найдете что-нибудь подходящее для Вас, а во-вторых, разве это не интересно, узнавать что-нибудь новое в давно знакомых окрестностях? А Вы не пробовали таким образом заблудиться? Выброс адреналина и положительные эмоции в конце обеспечены.</w:t>
      </w:r>
    </w:p>
    <w:p w:rsidR="00EA5C18" w:rsidRDefault="00EA5C18" w:rsidP="007B1F4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376pt;height:46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string="Воздух в лесу"/>
          </v:shape>
        </w:pict>
      </w:r>
    </w:p>
    <w:p w:rsidR="007B1F41" w:rsidRPr="007B1F41" w:rsidRDefault="00EA5C18" w:rsidP="007B1F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0" cy="270410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37" cy="27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 xml:space="preserve">Конечно же, воздух вдали от города значительно чище, поэтому полезнее. Даже если у Вас нет родственников в деревне (а может, наоборот, лучше </w:t>
      </w:r>
      <w:r w:rsidRPr="007B1F41">
        <w:rPr>
          <w:sz w:val="28"/>
          <w:szCs w:val="28"/>
        </w:rPr>
        <w:lastRenderedPageBreak/>
        <w:t xml:space="preserve">выбрать место, где их нет), провести отпуск на природе – заряд бодрости и здоровья на весь год. Можно найти вполне бюджетный вариант, сняв домик в деревне. Вы почувствуете запах трав, а единение с природой такое, что кажется, что Вас обнимает </w:t>
      </w:r>
      <w:proofErr w:type="gramStart"/>
      <w:r w:rsidRPr="007B1F41">
        <w:rPr>
          <w:sz w:val="28"/>
          <w:szCs w:val="28"/>
        </w:rPr>
        <w:t>мама</w:t>
      </w:r>
      <w:proofErr w:type="gramEnd"/>
      <w:r w:rsidRPr="007B1F41">
        <w:rPr>
          <w:sz w:val="28"/>
          <w:szCs w:val="28"/>
        </w:rPr>
        <w:t>… Лесной воздух насыщен ароматами хвои, море – водорослями и солью. Заметьте, мы говорим об отдыхе на море не как о проведении целыми днями на пляже.  Чистый воздух влияет не только на самочувствие, он повышает настроение. Причина положительного влияния – ионизированный воздух. Ионизация воздуха (процесс преобразования нейтральных молекул на положительные и отрицательные ионы) происходит по разным причинам, это и атмосферные явления во время грозы, это и трение молекул об острые иголки хвойных деревьев и даже песчинок, это столкновение молекул. Доказано, что положительные ионы способствуют быстрой утомляемости организма, возможна головная боль. Отрицательные ионы положительно влияют на нервную систему, улучшают самочувствие.</w:t>
      </w:r>
    </w:p>
    <w:p w:rsidR="007B1F41" w:rsidRPr="007B1F41" w:rsidRDefault="00EA5C18" w:rsidP="007B1F41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25pt;height:77pt" fillcolor="#99f" stroked="f">
            <v:fill color2="#099" focus="100%" type="gradient"/>
            <v:shadow on="t" color="silver" opacity="52429f" offset="3pt,3pt"/>
            <v:textpath style="font-family:&quot;Times New Roman&quot;;font-size:28pt;font-weight:bold;font-style:italic;v-text-kern:t" trim="t" fitpath="t" xscale="f" string="Воздух в горах"/>
          </v:shape>
        </w:pic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Горы всегда влекли человека. Они красивы и величественны. Есть в них что-то необыкновенно загадочное. Сухая статистика показывает, что именно среди жителей гор больше всего долгожителей, причем до самой смерти они сохраняют ясный ум и физическую активность.</w:t>
      </w:r>
    </w:p>
    <w:p w:rsidR="007B1F41" w:rsidRPr="007B1F41" w:rsidRDefault="00ED2C8D" w:rsidP="00ED2C8D">
      <w:pPr>
        <w:jc w:val="center"/>
        <w:rPr>
          <w:sz w:val="28"/>
          <w:szCs w:val="28"/>
        </w:rPr>
      </w:pPr>
      <w:r w:rsidRPr="00ED2C8D">
        <w:rPr>
          <w:sz w:val="28"/>
          <w:szCs w:val="28"/>
        </w:rPr>
        <w:drawing>
          <wp:inline distT="0" distB="0" distL="0" distR="0">
            <wp:extent cx="3799806" cy="240030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17" cy="24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lastRenderedPageBreak/>
        <w:t>При подъеме в гору уменьшается толщина воздушного столба, плотность воздуха меньше, понижается давление, следовательно, уменьшается объем кислорода, поступающего в организм. Почему же это полезно? Кислород – окислитель, следовательно, вызывает старение организма. Но без кислорода невозможна жизнь! Увеличение поступающего кислорода также вредно. Значит, надо выбирать золотую середину, чтобы замедлить процессу старения, но не вызвать кислородное голодание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Считается, что наиболее благоприятное процентное содержание кислорода для организма 10% (в чистом воздухе равнин его 23%). Такое процентное содержание кислорода в горах высотой до 1500 метров. Недостаток кислорода в крови заставляет включить все резервы организма, человек начинает дышать чаще, усиливается кровообращение. У человека улучшается настроение, появляется физическая активность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В горах сильнее радиация (полный спектр солнечного излучения). Радиация способствует ионизации воздуха. Опять-таки, ионизированный воздух в небольших количествах полезен. Излучение обладает антибактериальным свойством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Но при дальнейшем подъеме в горы у неподготовленных людей возможна гипоксия (кислородное голодание), которое в первую очередь сказывается на работе головного мозга. Кроме того усиливается  действие ультрафиолетовых лучей, которые вызывают ожоги кожи и сетчатки глаз.</w:t>
      </w:r>
    </w:p>
    <w:p w:rsidR="007B1F41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>В горах можно найти отдых на любой вкус. Это и спокойный отдых с прогулками (Вы получите не только заряд бодрости, но и подкачаете мышцы ног), это и различные виды активного отдыха. Надо только знать, что отдых в горах полезен не всем, лучше проконсультироваться с врачом.</w:t>
      </w:r>
    </w:p>
    <w:p w:rsidR="00FC26DC" w:rsidRPr="007B1F41" w:rsidRDefault="007B1F41" w:rsidP="007B1F41">
      <w:pPr>
        <w:rPr>
          <w:sz w:val="28"/>
          <w:szCs w:val="28"/>
        </w:rPr>
      </w:pPr>
      <w:r w:rsidRPr="007B1F41">
        <w:rPr>
          <w:sz w:val="28"/>
          <w:szCs w:val="28"/>
        </w:rPr>
        <w:t xml:space="preserve">Человек проводит большую часть своего времени  в помещении, воздух которого далек </w:t>
      </w:r>
      <w:proofErr w:type="gramStart"/>
      <w:r w:rsidRPr="007B1F41">
        <w:rPr>
          <w:sz w:val="28"/>
          <w:szCs w:val="28"/>
        </w:rPr>
        <w:t>от</w:t>
      </w:r>
      <w:proofErr w:type="gramEnd"/>
      <w:r w:rsidRPr="007B1F41">
        <w:rPr>
          <w:sz w:val="28"/>
          <w:szCs w:val="28"/>
        </w:rPr>
        <w:t xml:space="preserve"> идеального. Это реальность. Поэтому надо пользоваться любой возможностью бывать на свежем воздухе. Гуляйте  с детьми, возьмите за правило семейные прогулки. Купите собаку, она выведет Вас гулять в любую погоду. А отдыхайте где-нибудь подальше от города.</w:t>
      </w:r>
    </w:p>
    <w:sectPr w:rsidR="00FC26DC" w:rsidRPr="007B1F41" w:rsidSect="00FC2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FE" w:rsidRDefault="00C453FE" w:rsidP="00EA5C18">
      <w:pPr>
        <w:spacing w:after="0" w:line="240" w:lineRule="auto"/>
      </w:pPr>
      <w:r>
        <w:separator/>
      </w:r>
    </w:p>
  </w:endnote>
  <w:endnote w:type="continuationSeparator" w:id="0">
    <w:p w:rsidR="00C453FE" w:rsidRDefault="00C453FE" w:rsidP="00EA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18" w:rsidRDefault="00EA5C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9172"/>
      <w:docPartObj>
        <w:docPartGallery w:val="Page Numbers (Bottom of Page)"/>
        <w:docPartUnique/>
      </w:docPartObj>
    </w:sdtPr>
    <w:sdtContent>
      <w:p w:rsidR="00AC0FEA" w:rsidRDefault="00AC0FEA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A5C18" w:rsidRDefault="00EA5C18" w:rsidP="00AC0FEA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18" w:rsidRDefault="00EA5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FE" w:rsidRDefault="00C453FE" w:rsidP="00EA5C18">
      <w:pPr>
        <w:spacing w:after="0" w:line="240" w:lineRule="auto"/>
      </w:pPr>
      <w:r>
        <w:separator/>
      </w:r>
    </w:p>
  </w:footnote>
  <w:footnote w:type="continuationSeparator" w:id="0">
    <w:p w:rsidR="00C453FE" w:rsidRDefault="00C453FE" w:rsidP="00EA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18" w:rsidRDefault="00EA5C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18" w:rsidRDefault="00EA5C18" w:rsidP="00EA5C18">
    <w:pPr>
      <w:pStyle w:val="a6"/>
      <w:jc w:val="center"/>
    </w:pPr>
    <w:r>
      <w:t>Орлова Алла Ивано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18" w:rsidRDefault="00EA5C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B4E0B"/>
    <w:multiLevelType w:val="hybridMultilevel"/>
    <w:tmpl w:val="37D42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1F41"/>
    <w:rsid w:val="007B1F41"/>
    <w:rsid w:val="00AC0FEA"/>
    <w:rsid w:val="00C453FE"/>
    <w:rsid w:val="00EA5C18"/>
    <w:rsid w:val="00ED2C8D"/>
    <w:rsid w:val="00FC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F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C18"/>
  </w:style>
  <w:style w:type="paragraph" w:styleId="a8">
    <w:name w:val="footer"/>
    <w:basedOn w:val="a"/>
    <w:link w:val="a9"/>
    <w:uiPriority w:val="99"/>
    <w:unhideWhenUsed/>
    <w:rsid w:val="00EA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C18"/>
  </w:style>
  <w:style w:type="character" w:styleId="aa">
    <w:name w:val="line number"/>
    <w:basedOn w:val="a0"/>
    <w:uiPriority w:val="99"/>
    <w:semiHidden/>
    <w:unhideWhenUsed/>
    <w:rsid w:val="00AC0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0A23-60A2-42B8-94D8-B57E3A9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</cp:revision>
  <dcterms:created xsi:type="dcterms:W3CDTF">2013-10-22T17:23:00Z</dcterms:created>
  <dcterms:modified xsi:type="dcterms:W3CDTF">2013-10-22T17:58:00Z</dcterms:modified>
</cp:coreProperties>
</file>